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50A1" w14:textId="77777777" w:rsidR="00A204EE" w:rsidRPr="003C54E4" w:rsidRDefault="00A204EE" w:rsidP="00A204E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74" w14:textId="20190072" w:rsidR="00D8364D" w:rsidRDefault="00A204EE" w:rsidP="00A204EE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央図書館管理運営事業</w:t>
      </w:r>
    </w:p>
    <w:p w14:paraId="14E0D075" w14:textId="77777777" w:rsidR="004C3288" w:rsidRPr="003850DE" w:rsidRDefault="004C3288" w:rsidP="00952D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D28B1"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央図書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76" w14:textId="77777777" w:rsidR="004C3288" w:rsidRPr="00952D8B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7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7A" w14:textId="77777777" w:rsidR="004C3288" w:rsidRPr="002A40A7" w:rsidRDefault="000D28B1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立中央図書館は、あらゆる分野を扱う総合的機能をはたす図書館として、大阪府域全体を視野に入れた広域サービスの提供を行い、広く府民の学びの場を提供し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くため、施設を管理運営しています。</w:t>
      </w:r>
    </w:p>
    <w:p w14:paraId="08E4696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ACE40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B5605A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3E14D1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B171A3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6160A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C5591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83F5D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3DBD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353666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74AD7E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30645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86EFF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B1C38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9B0BD" w14:textId="77777777" w:rsidR="00D61348" w:rsidRDefault="00D61348" w:rsidP="00307CCF">
      <w:r>
        <w:separator/>
      </w:r>
    </w:p>
  </w:endnote>
  <w:endnote w:type="continuationSeparator" w:id="0">
    <w:p w14:paraId="6472E2A8" w14:textId="77777777" w:rsidR="00D61348" w:rsidRDefault="00D6134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A3147" w14:textId="4C5276F0" w:rsidR="008D3984" w:rsidRDefault="008D3984" w:rsidP="008D398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1B715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B81416B" w14:textId="77777777" w:rsidR="008D3984" w:rsidRDefault="008D3984" w:rsidP="001B715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央図書館管理運営事業</w:t>
    </w:r>
  </w:p>
  <w:p w14:paraId="14E0D09B" w14:textId="77777777" w:rsidR="00A204EE" w:rsidRPr="008D398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3527" w14:textId="77777777" w:rsidR="00D61348" w:rsidRDefault="00D61348" w:rsidP="00307CCF">
      <w:r>
        <w:separator/>
      </w:r>
    </w:p>
  </w:footnote>
  <w:footnote w:type="continuationSeparator" w:id="0">
    <w:p w14:paraId="166AB74E" w14:textId="77777777" w:rsidR="00D61348" w:rsidRDefault="00D6134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B715A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C54E4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23CB2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3984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1348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BF88C-FBB4-4A35-A212-36FD043CCE50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C55D2DE2-DBF9-4E06-B475-028E99315A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